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08E" w:rsidRDefault="004B708E" w:rsidP="004B708E"/>
    <w:p w:rsidR="004B708E" w:rsidRDefault="004B708E" w:rsidP="004B708E"/>
    <w:p w:rsidR="009B4425" w:rsidRDefault="009B4425"/>
    <w:p w:rsidR="002E42A7" w:rsidRPr="00CE1317" w:rsidRDefault="00DB1058" w:rsidP="004B708E">
      <w:pPr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</w:pPr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69504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6" name="Obraz 6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71552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7" name="Obraz 7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74AB">
        <w:rPr>
          <w:rFonts w:ascii="Segoe U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75648" behindDoc="0" locked="1" layoutInCell="1" allowOverlap="1" wp14:anchorId="5293334B" wp14:editId="7423B54F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008505" cy="543560"/>
            <wp:effectExtent l="0" t="0" r="0" b="8890"/>
            <wp:wrapNone/>
            <wp:docPr id="9" name="Obraz 9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08E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 xml:space="preserve">    </w:t>
      </w:r>
      <w:r w:rsidR="002E42A7"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Rada Osiedla „</w:t>
      </w:r>
      <w:proofErr w:type="spellStart"/>
      <w:r w:rsidR="009320FF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Nowobramskie</w:t>
      </w:r>
      <w:proofErr w:type="spellEnd"/>
      <w:r w:rsidR="002E42A7" w:rsidRPr="00CE1317">
        <w:rPr>
          <w:rFonts w:ascii="Segoe UI" w:eastAsia="Times New Roman" w:hAnsi="Segoe UI" w:cs="Segoe UI"/>
          <w:b/>
          <w:bCs/>
          <w:color w:val="FF0000"/>
          <w:sz w:val="36"/>
          <w:szCs w:val="36"/>
          <w:lang w:eastAsia="pl-PL"/>
        </w:rPr>
        <w:t>”</w:t>
      </w:r>
    </w:p>
    <w:p w:rsidR="002E42A7" w:rsidRPr="00CE1317" w:rsidRDefault="002E42A7" w:rsidP="002E42A7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>Przewodniczący Rady Osiedla: </w:t>
      </w:r>
      <w:r w:rsidR="009320FF" w:rsidRPr="009320FF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Andrzej </w:t>
      </w:r>
      <w:proofErr w:type="spellStart"/>
      <w:r w:rsidR="009320FF" w:rsidRPr="009320FF">
        <w:rPr>
          <w:rFonts w:ascii="Segoe UI" w:eastAsia="Times New Roman" w:hAnsi="Segoe UI" w:cs="Segoe UI"/>
          <w:b/>
          <w:sz w:val="24"/>
          <w:szCs w:val="24"/>
          <w:lang w:eastAsia="pl-PL"/>
        </w:rPr>
        <w:t>Myzik</w:t>
      </w:r>
      <w:proofErr w:type="spellEnd"/>
    </w:p>
    <w:p w:rsidR="002E42A7" w:rsidRPr="009320FF" w:rsidRDefault="002E42A7" w:rsidP="002E42A7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sz w:val="24"/>
          <w:szCs w:val="24"/>
          <w:lang w:eastAsia="pl-PL"/>
        </w:rPr>
        <w:t xml:space="preserve">Siedziba: </w:t>
      </w:r>
      <w:r w:rsidRPr="009320FF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ul. </w:t>
      </w:r>
      <w:r w:rsidR="009320FF" w:rsidRPr="009320FF">
        <w:rPr>
          <w:rFonts w:ascii="Segoe UI" w:eastAsia="Times New Roman" w:hAnsi="Segoe UI" w:cs="Segoe UI"/>
          <w:b/>
          <w:sz w:val="24"/>
          <w:szCs w:val="24"/>
          <w:lang w:eastAsia="pl-PL"/>
        </w:rPr>
        <w:t>Dworcowa 10/6</w:t>
      </w:r>
      <w:r w:rsidRPr="009320FF">
        <w:rPr>
          <w:rFonts w:ascii="Segoe UI" w:eastAsia="Times New Roman" w:hAnsi="Segoe UI" w:cs="Segoe UI"/>
          <w:b/>
          <w:sz w:val="24"/>
          <w:szCs w:val="24"/>
          <w:lang w:eastAsia="pl-PL"/>
        </w:rPr>
        <w:t xml:space="preserve"> </w:t>
      </w:r>
    </w:p>
    <w:p w:rsidR="002E42A7" w:rsidRPr="00FC04D4" w:rsidRDefault="002E42A7" w:rsidP="009320FF">
      <w:pPr>
        <w:spacing w:before="100" w:beforeAutospacing="1" w:after="100" w:afterAutospacing="1" w:line="240" w:lineRule="auto"/>
        <w:ind w:firstLine="360"/>
        <w:rPr>
          <w:rStyle w:val="Hipercze"/>
          <w:rFonts w:ascii="Segoe UI" w:eastAsia="Times New Roman" w:hAnsi="Segoe UI" w:cs="Segoe UI"/>
          <w:color w:val="auto"/>
          <w:sz w:val="24"/>
          <w:szCs w:val="24"/>
          <w:u w:val="none"/>
          <w:lang w:eastAsia="pl-PL"/>
        </w:rPr>
      </w:pPr>
      <w:r w:rsidRPr="00FC04D4">
        <w:rPr>
          <w:rFonts w:ascii="Segoe UI" w:eastAsia="Times New Roman" w:hAnsi="Segoe UI" w:cs="Segoe UI"/>
          <w:sz w:val="20"/>
          <w:szCs w:val="20"/>
          <w:lang w:eastAsia="pl-PL"/>
        </w:rPr>
        <w:t>e-mail</w:t>
      </w:r>
      <w:r w:rsidRPr="00FC04D4">
        <w:rPr>
          <w:rFonts w:ascii="Segoe UI" w:eastAsia="Times New Roman" w:hAnsi="Segoe UI" w:cs="Segoe UI"/>
          <w:sz w:val="24"/>
          <w:szCs w:val="24"/>
          <w:lang w:eastAsia="pl-PL"/>
        </w:rPr>
        <w:t xml:space="preserve"> :  </w:t>
      </w:r>
      <w:hyperlink r:id="rId9" w:history="1">
        <w:r w:rsidR="009320FF" w:rsidRPr="00FC04D4">
          <w:rPr>
            <w:rStyle w:val="Hipercze"/>
            <w:rFonts w:ascii="Segoe UI" w:eastAsia="Times New Roman" w:hAnsi="Segoe UI" w:cs="Segoe UI"/>
            <w:sz w:val="24"/>
            <w:szCs w:val="24"/>
            <w:lang w:eastAsia="pl-PL"/>
          </w:rPr>
          <w:t>ro.nowobramskie@outlook.co</w:t>
        </w:r>
      </w:hyperlink>
      <w:r w:rsidR="005D5C70" w:rsidRPr="00FC04D4">
        <w:rPr>
          <w:rStyle w:val="Hipercze"/>
          <w:rFonts w:ascii="Segoe UI" w:eastAsia="Times New Roman" w:hAnsi="Segoe UI" w:cs="Segoe UI"/>
          <w:sz w:val="24"/>
          <w:szCs w:val="24"/>
          <w:lang w:eastAsia="pl-PL"/>
        </w:rPr>
        <w:t>m</w:t>
      </w:r>
    </w:p>
    <w:p w:rsidR="002E42A7" w:rsidRPr="00FC04D4" w:rsidRDefault="002E42A7" w:rsidP="002E42A7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pl-PL"/>
        </w:rPr>
      </w:pPr>
    </w:p>
    <w:p w:rsidR="002E42A7" w:rsidRPr="003D77D8" w:rsidRDefault="002E42A7" w:rsidP="002E42A7">
      <w:pPr>
        <w:spacing w:before="100" w:beforeAutospacing="1" w:after="100" w:afterAutospacing="1" w:line="240" w:lineRule="auto"/>
        <w:ind w:firstLine="360"/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</w:pPr>
      <w:r w:rsidRPr="00CE1317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 xml:space="preserve">Wykaz członków Rady Osiedla </w:t>
      </w:r>
      <w:r w:rsidRPr="003D77D8">
        <w:rPr>
          <w:rFonts w:ascii="Segoe UI" w:eastAsia="Times New Roman" w:hAnsi="Segoe UI" w:cs="Segoe UI"/>
          <w:b/>
          <w:bCs/>
          <w:color w:val="00B0F0"/>
          <w:sz w:val="24"/>
          <w:szCs w:val="24"/>
          <w:lang w:eastAsia="pl-PL"/>
        </w:rPr>
        <w:t>:</w:t>
      </w:r>
      <w:bookmarkStart w:id="0" w:name="_GoBack"/>
      <w:bookmarkEnd w:id="0"/>
    </w:p>
    <w:p w:rsidR="002E42A7" w:rsidRPr="00FC6830" w:rsidRDefault="009320FF" w:rsidP="002E42A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MYZIK ANDRZEJ</w:t>
      </w:r>
      <w:r w:rsidR="002E42A7"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 w:rsidRPr="00FC6830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Przewodniczący Rady i Zarządu Osiedla</w:t>
      </w:r>
    </w:p>
    <w:p w:rsidR="002E42A7" w:rsidRDefault="009320FF" w:rsidP="002E42A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BLUMA GABRIELA</w:t>
      </w:r>
      <w:r w:rsidR="002E42A7"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Wiceprzewodnicząca</w:t>
      </w:r>
      <w:r w:rsidR="002E42A7" w:rsidRPr="003D77D8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Rady i Zarządu Osiedla</w:t>
      </w:r>
    </w:p>
    <w:p w:rsidR="002E42A7" w:rsidRDefault="009320FF" w:rsidP="002E42A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REMBOWSKI JAKUB</w:t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Sekretarz Zarządu Osiedla</w:t>
      </w:r>
    </w:p>
    <w:p w:rsidR="002E42A7" w:rsidRDefault="009320FF" w:rsidP="002E42A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EJNER KAMIL</w:t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2E42A7" w:rsidRDefault="009320FF" w:rsidP="002E42A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ESZEJKO JUSTYNA</w:t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2E42A7" w:rsidRPr="004B388B" w:rsidRDefault="009320FF" w:rsidP="002E42A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FARYNIARZ KATARZYNA</w:t>
      </w:r>
      <w:r w:rsidR="002E42A7" w:rsidRPr="004B388B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</w:p>
    <w:p w:rsidR="002E42A7" w:rsidRDefault="003E291B" w:rsidP="002E42A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GOMOLIŃSKA ALEKSANDRA</w:t>
      </w:r>
      <w:r w:rsidR="00CD3336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CD3336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2E42A7" w:rsidRDefault="00CD3336" w:rsidP="002E42A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GRYŃ TADEUSZ</w:t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</w:p>
    <w:p w:rsidR="002E42A7" w:rsidRDefault="00CD3336" w:rsidP="002E42A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MIECIAK MARIAN</w:t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Komisji Rewizyjnej</w:t>
      </w:r>
    </w:p>
    <w:p w:rsidR="002E42A7" w:rsidRDefault="00CD3336" w:rsidP="002E42A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OCIENIEWSKA EDYTA</w:t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2E42A7" w:rsidRDefault="00CD3336" w:rsidP="002E42A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KOMADOWSKA ANNA</w:t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Członek</w:t>
      </w:r>
    </w:p>
    <w:p w:rsidR="002E42A7" w:rsidRDefault="00CD3336" w:rsidP="002E42A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IKORSKI KRZYSZTOF</w:t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>Przewodniczący</w:t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 Komisji Rewizyjnej</w:t>
      </w:r>
    </w:p>
    <w:p w:rsidR="002E42A7" w:rsidRDefault="00CD3336" w:rsidP="002E42A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IKORSKI PIOTR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 </w:t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  <w:t xml:space="preserve">Członek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 xml:space="preserve">Komisji </w:t>
      </w:r>
      <w:r w:rsidR="00BF079F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R</w:t>
      </w: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ewizyjnej</w:t>
      </w:r>
    </w:p>
    <w:p w:rsidR="002E42A7" w:rsidRDefault="00BF079F" w:rsidP="002E42A7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SZOBOT JAN</w:t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D4B6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4D4B62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ab/>
      </w:r>
      <w:r w:rsidR="002E42A7"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  <w:t>Członek</w:t>
      </w:r>
    </w:p>
    <w:p w:rsidR="002E42A7" w:rsidRPr="00F10FB0" w:rsidRDefault="002E42A7" w:rsidP="002E42A7">
      <w:pPr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b/>
          <w:bCs/>
          <w:sz w:val="24"/>
          <w:szCs w:val="24"/>
          <w:lang w:eastAsia="pl-PL"/>
        </w:rPr>
      </w:pPr>
    </w:p>
    <w:p w:rsidR="002E42A7" w:rsidRDefault="002E42A7" w:rsidP="002E42A7"/>
    <w:p w:rsidR="004B758F" w:rsidRDefault="004B758F" w:rsidP="002E42A7"/>
    <w:p w:rsidR="004B758F" w:rsidRDefault="004B758F" w:rsidP="002E42A7"/>
    <w:p w:rsidR="004B758F" w:rsidRDefault="004B758F" w:rsidP="002E42A7"/>
    <w:p w:rsidR="00CD5310" w:rsidRDefault="00CD5310" w:rsidP="002E42A7"/>
    <w:p w:rsidR="004B758F" w:rsidRDefault="004B758F" w:rsidP="002E42A7"/>
    <w:p w:rsidR="004B758F" w:rsidRDefault="00DB1058" w:rsidP="002E42A7">
      <w:r w:rsidRPr="00DB1058">
        <w:rPr>
          <w:rFonts w:ascii="Segoe UI" w:eastAsia="Calibri" w:hAnsi="Segoe UI" w:cs="Segoe UI"/>
          <w:noProof/>
          <w:color w:val="1E429A"/>
          <w:sz w:val="33"/>
          <w:szCs w:val="33"/>
          <w:lang w:eastAsia="pl-PL"/>
        </w:rPr>
        <w:drawing>
          <wp:anchor distT="0" distB="0" distL="114300" distR="114300" simplePos="0" relativeHeight="251673600" behindDoc="0" locked="1" layoutInCell="1" allowOverlap="1" wp14:anchorId="5293334B" wp14:editId="7423B54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08505" cy="543560"/>
            <wp:effectExtent l="0" t="0" r="0" b="8890"/>
            <wp:wrapNone/>
            <wp:docPr id="8" name="Obraz 8" descr="C:\Users\andrzej.fulbiszewski\Desktop\Logo_kolor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fulbiszewski\Desktop\Logo_kolorow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758F" w:rsidRDefault="004B758F" w:rsidP="002E42A7"/>
    <w:sectPr w:rsidR="004B758F" w:rsidSect="00782E40">
      <w:headerReference w:type="default" r:id="rId10"/>
      <w:pgSz w:w="11906" w:h="16838" w:code="9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B2C" w:rsidRDefault="00B16B2C" w:rsidP="00027772">
      <w:pPr>
        <w:spacing w:after="0" w:line="240" w:lineRule="auto"/>
      </w:pPr>
      <w:r>
        <w:separator/>
      </w:r>
    </w:p>
  </w:endnote>
  <w:endnote w:type="continuationSeparator" w:id="0">
    <w:p w:rsidR="00B16B2C" w:rsidRDefault="00B16B2C" w:rsidP="0002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B2C" w:rsidRDefault="00B16B2C" w:rsidP="00027772">
      <w:pPr>
        <w:spacing w:after="0" w:line="240" w:lineRule="auto"/>
      </w:pPr>
      <w:r>
        <w:separator/>
      </w:r>
    </w:p>
  </w:footnote>
  <w:footnote w:type="continuationSeparator" w:id="0">
    <w:p w:rsidR="00B16B2C" w:rsidRDefault="00B16B2C" w:rsidP="00027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72" w:rsidRDefault="000277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BD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37FE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1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E62"/>
    <w:multiLevelType w:val="hybridMultilevel"/>
    <w:tmpl w:val="602AA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124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77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A7CD2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36331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82278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F2C8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5681C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70784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4216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01ABD"/>
    <w:multiLevelType w:val="hybridMultilevel"/>
    <w:tmpl w:val="7EA28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2733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66C97"/>
    <w:multiLevelType w:val="hybridMultilevel"/>
    <w:tmpl w:val="78608120"/>
    <w:lvl w:ilvl="0" w:tplc="093A5CF0">
      <w:start w:val="1"/>
      <w:numFmt w:val="decimal"/>
      <w:lvlText w:val="%1."/>
      <w:lvlJc w:val="left"/>
      <w:pPr>
        <w:ind w:left="1070" w:hanging="360"/>
      </w:pPr>
      <w:rPr>
        <w:rFonts w:ascii="Segoe UI" w:eastAsia="Times New Roman" w:hAnsi="Segoe UI" w:cs="Segoe U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E095A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22A8D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257FB"/>
    <w:multiLevelType w:val="hybridMultilevel"/>
    <w:tmpl w:val="CF24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2"/>
  </w:num>
  <w:num w:numId="7">
    <w:abstractNumId w:val="14"/>
  </w:num>
  <w:num w:numId="8">
    <w:abstractNumId w:val="7"/>
  </w:num>
  <w:num w:numId="9">
    <w:abstractNumId w:val="17"/>
  </w:num>
  <w:num w:numId="10">
    <w:abstractNumId w:val="10"/>
  </w:num>
  <w:num w:numId="11">
    <w:abstractNumId w:val="4"/>
  </w:num>
  <w:num w:numId="12">
    <w:abstractNumId w:val="18"/>
  </w:num>
  <w:num w:numId="13">
    <w:abstractNumId w:val="16"/>
  </w:num>
  <w:num w:numId="14">
    <w:abstractNumId w:val="15"/>
  </w:num>
  <w:num w:numId="15">
    <w:abstractNumId w:val="0"/>
  </w:num>
  <w:num w:numId="16">
    <w:abstractNumId w:val="8"/>
  </w:num>
  <w:num w:numId="17">
    <w:abstractNumId w:val="1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E"/>
    <w:rsid w:val="000121DA"/>
    <w:rsid w:val="00027772"/>
    <w:rsid w:val="00127216"/>
    <w:rsid w:val="00181133"/>
    <w:rsid w:val="001978F9"/>
    <w:rsid w:val="001B6E7B"/>
    <w:rsid w:val="002262EC"/>
    <w:rsid w:val="00263324"/>
    <w:rsid w:val="00274266"/>
    <w:rsid w:val="002E42A7"/>
    <w:rsid w:val="003D63A0"/>
    <w:rsid w:val="003D77D8"/>
    <w:rsid w:val="003E291B"/>
    <w:rsid w:val="003E305E"/>
    <w:rsid w:val="003F26F1"/>
    <w:rsid w:val="004B388B"/>
    <w:rsid w:val="004B708E"/>
    <w:rsid w:val="004B758F"/>
    <w:rsid w:val="004C3600"/>
    <w:rsid w:val="004D4B62"/>
    <w:rsid w:val="00530C7D"/>
    <w:rsid w:val="00564CE3"/>
    <w:rsid w:val="00592370"/>
    <w:rsid w:val="00597D6E"/>
    <w:rsid w:val="005D5C70"/>
    <w:rsid w:val="005E4A42"/>
    <w:rsid w:val="005F740A"/>
    <w:rsid w:val="00627E6E"/>
    <w:rsid w:val="006577B4"/>
    <w:rsid w:val="00691ACD"/>
    <w:rsid w:val="00697794"/>
    <w:rsid w:val="00697DFB"/>
    <w:rsid w:val="006F631B"/>
    <w:rsid w:val="00754142"/>
    <w:rsid w:val="007556AF"/>
    <w:rsid w:val="00757B57"/>
    <w:rsid w:val="00782E40"/>
    <w:rsid w:val="007C54EB"/>
    <w:rsid w:val="007D47CF"/>
    <w:rsid w:val="0087338C"/>
    <w:rsid w:val="008A132E"/>
    <w:rsid w:val="008F1E50"/>
    <w:rsid w:val="00912E26"/>
    <w:rsid w:val="009320FF"/>
    <w:rsid w:val="00941D15"/>
    <w:rsid w:val="009568E5"/>
    <w:rsid w:val="0096685E"/>
    <w:rsid w:val="009873A1"/>
    <w:rsid w:val="009B4425"/>
    <w:rsid w:val="009D50DB"/>
    <w:rsid w:val="00A07874"/>
    <w:rsid w:val="00A175F9"/>
    <w:rsid w:val="00A205EB"/>
    <w:rsid w:val="00A52919"/>
    <w:rsid w:val="00A52AA8"/>
    <w:rsid w:val="00AA0CAD"/>
    <w:rsid w:val="00AB37CF"/>
    <w:rsid w:val="00B16B2C"/>
    <w:rsid w:val="00B4117E"/>
    <w:rsid w:val="00B7216B"/>
    <w:rsid w:val="00B75F2E"/>
    <w:rsid w:val="00BE69EB"/>
    <w:rsid w:val="00BE7AA1"/>
    <w:rsid w:val="00BF079F"/>
    <w:rsid w:val="00BF137B"/>
    <w:rsid w:val="00BF2D88"/>
    <w:rsid w:val="00C211DF"/>
    <w:rsid w:val="00C625C9"/>
    <w:rsid w:val="00C70A87"/>
    <w:rsid w:val="00C855F6"/>
    <w:rsid w:val="00CD3336"/>
    <w:rsid w:val="00CD5310"/>
    <w:rsid w:val="00CE1317"/>
    <w:rsid w:val="00CE74BC"/>
    <w:rsid w:val="00CF2AB2"/>
    <w:rsid w:val="00CF2F7A"/>
    <w:rsid w:val="00D262DF"/>
    <w:rsid w:val="00DB1058"/>
    <w:rsid w:val="00DB205E"/>
    <w:rsid w:val="00DF1667"/>
    <w:rsid w:val="00E154D8"/>
    <w:rsid w:val="00E264BF"/>
    <w:rsid w:val="00EC231F"/>
    <w:rsid w:val="00F10FB0"/>
    <w:rsid w:val="00F313C9"/>
    <w:rsid w:val="00F321CB"/>
    <w:rsid w:val="00FC04D4"/>
    <w:rsid w:val="00FC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C89FAC-D1E6-4D18-852D-3C298506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1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683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4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7772"/>
  </w:style>
  <w:style w:type="paragraph" w:styleId="Stopka">
    <w:name w:val="footer"/>
    <w:basedOn w:val="Normalny"/>
    <w:link w:val="StopkaZnak"/>
    <w:uiPriority w:val="99"/>
    <w:unhideWhenUsed/>
    <w:rsid w:val="0002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.nowobramskie@outlook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67958-F24F-4D44-8E1C-2A8E6D1A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owak</dc:creator>
  <cp:keywords/>
  <dc:description/>
  <cp:lastModifiedBy>Angelika Downar</cp:lastModifiedBy>
  <cp:revision>4</cp:revision>
  <cp:lastPrinted>2018-09-17T10:15:00Z</cp:lastPrinted>
  <dcterms:created xsi:type="dcterms:W3CDTF">2018-10-09T10:36:00Z</dcterms:created>
  <dcterms:modified xsi:type="dcterms:W3CDTF">2018-10-09T10:37:00Z</dcterms:modified>
</cp:coreProperties>
</file>